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8B75" w14:textId="0D939099" w:rsidR="00205FE0" w:rsidRDefault="00594A9C" w:rsidP="00205FE0">
      <w:pPr>
        <w:jc w:val="right"/>
        <w:rPr>
          <w:szCs w:val="21"/>
        </w:rPr>
      </w:pPr>
      <w:r>
        <w:rPr>
          <w:rFonts w:hint="eastAsia"/>
          <w:spacing w:val="80"/>
        </w:rPr>
        <w:t>申請日：</w:t>
      </w:r>
      <w:permStart w:id="413401765" w:edGrp="everyone"/>
      <w:r w:rsidR="001E309F" w:rsidRPr="00F17326">
        <w:rPr>
          <w:rFonts w:hint="eastAsia"/>
          <w:u w:val="single"/>
        </w:rPr>
        <w:t xml:space="preserve">　</w:t>
      </w:r>
      <w:r w:rsidR="006B2FD6">
        <w:rPr>
          <w:rFonts w:hint="eastAsia"/>
          <w:u w:val="single"/>
        </w:rPr>
        <w:t xml:space="preserve">　　</w:t>
      </w:r>
      <w:r w:rsidR="001E309F">
        <w:rPr>
          <w:rFonts w:hint="eastAsia"/>
          <w:u w:val="single"/>
        </w:rPr>
        <w:t xml:space="preserve">　</w:t>
      </w:r>
      <w:permEnd w:id="413401765"/>
      <w:r w:rsidR="00205FE0">
        <w:rPr>
          <w:rFonts w:hint="eastAsia"/>
          <w:szCs w:val="21"/>
        </w:rPr>
        <w:t xml:space="preserve">年　</w:t>
      </w:r>
      <w:permStart w:id="161120241" w:edGrp="everyone"/>
      <w:r w:rsidR="001E309F" w:rsidRPr="00F17326">
        <w:rPr>
          <w:rFonts w:hint="eastAsia"/>
          <w:u w:val="single"/>
        </w:rPr>
        <w:t xml:space="preserve">　</w:t>
      </w:r>
      <w:r w:rsidR="001E309F">
        <w:rPr>
          <w:rFonts w:hint="eastAsia"/>
          <w:u w:val="single"/>
        </w:rPr>
        <w:t xml:space="preserve">　</w:t>
      </w:r>
      <w:permEnd w:id="161120241"/>
      <w:r w:rsidR="00205FE0">
        <w:rPr>
          <w:rFonts w:hint="eastAsia"/>
          <w:szCs w:val="21"/>
        </w:rPr>
        <w:t>月</w:t>
      </w:r>
      <w:permStart w:id="1798733311" w:edGrp="everyone"/>
      <w:r w:rsidR="001E309F" w:rsidRPr="00F17326">
        <w:rPr>
          <w:rFonts w:hint="eastAsia"/>
          <w:u w:val="single"/>
        </w:rPr>
        <w:t xml:space="preserve">　</w:t>
      </w:r>
      <w:r w:rsidR="001E309F">
        <w:rPr>
          <w:rFonts w:hint="eastAsia"/>
          <w:u w:val="single"/>
        </w:rPr>
        <w:t xml:space="preserve">　</w:t>
      </w:r>
      <w:permEnd w:id="1798733311"/>
      <w:r w:rsidR="00205FE0">
        <w:rPr>
          <w:rFonts w:hint="eastAsia"/>
          <w:szCs w:val="21"/>
        </w:rPr>
        <w:t>日</w:t>
      </w:r>
    </w:p>
    <w:p w14:paraId="27B69636" w14:textId="209604F8" w:rsidR="00D87AA8" w:rsidRDefault="00912E1F" w:rsidP="00EA05B7">
      <w:pPr>
        <w:ind w:firstLineChars="200" w:firstLine="960"/>
        <w:rPr>
          <w:u w:val="single"/>
        </w:rPr>
      </w:pPr>
      <w:r>
        <w:rPr>
          <w:rFonts w:hint="eastAsia"/>
          <w:spacing w:val="80"/>
          <w:sz w:val="32"/>
          <w:szCs w:val="36"/>
        </w:rPr>
        <w:t>更新</w:t>
      </w:r>
      <w:r w:rsidR="00447CDA">
        <w:rPr>
          <w:rFonts w:hint="eastAsia"/>
          <w:spacing w:val="80"/>
          <w:sz w:val="32"/>
          <w:szCs w:val="36"/>
        </w:rPr>
        <w:t>の</w:t>
      </w:r>
      <w:r w:rsidR="006F76F4" w:rsidRPr="006F76F4">
        <w:rPr>
          <w:rFonts w:hint="eastAsia"/>
          <w:spacing w:val="80"/>
          <w:sz w:val="32"/>
          <w:szCs w:val="36"/>
        </w:rPr>
        <w:t>実績の内容</w:t>
      </w:r>
      <w:r w:rsidR="0032545D">
        <w:rPr>
          <w:rFonts w:hint="eastAsia"/>
          <w:spacing w:val="80"/>
          <w:sz w:val="32"/>
          <w:szCs w:val="36"/>
        </w:rPr>
        <w:t xml:space="preserve">　</w:t>
      </w:r>
      <w:r w:rsidR="006612AD" w:rsidRPr="00F17326">
        <w:rPr>
          <w:rFonts w:hint="eastAsia"/>
          <w:u w:val="single"/>
        </w:rPr>
        <w:t>申請者：</w:t>
      </w:r>
      <w:permStart w:id="190015948" w:edGrp="everyone"/>
      <w:r w:rsidR="006612AD" w:rsidRPr="00F17326">
        <w:rPr>
          <w:rFonts w:hint="eastAsia"/>
          <w:u w:val="single"/>
        </w:rPr>
        <w:t xml:space="preserve">　</w:t>
      </w:r>
      <w:r w:rsidR="00F17326">
        <w:rPr>
          <w:rFonts w:hint="eastAsia"/>
          <w:u w:val="single"/>
        </w:rPr>
        <w:t xml:space="preserve">　</w:t>
      </w:r>
      <w:permEnd w:id="190015948"/>
    </w:p>
    <w:p w14:paraId="539BD0E1" w14:textId="36FF03D9" w:rsidR="00447CDA" w:rsidRPr="00544C82" w:rsidRDefault="001C0C3B" w:rsidP="0067379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申請</w:t>
      </w:r>
      <w:r w:rsidR="005F32E2" w:rsidRPr="00544C82">
        <w:rPr>
          <w:rFonts w:hint="eastAsia"/>
          <w:sz w:val="22"/>
          <w:szCs w:val="24"/>
        </w:rPr>
        <w:t>年度</w:t>
      </w:r>
      <w:permStart w:id="1983857300" w:edGrp="everyone"/>
      <w:r w:rsidR="00EA05B7">
        <w:rPr>
          <w:rFonts w:hint="eastAsia"/>
          <w:sz w:val="22"/>
          <w:szCs w:val="24"/>
        </w:rPr>
        <w:t xml:space="preserve"> </w:t>
      </w:r>
      <w:r w:rsidR="00EA05B7">
        <w:rPr>
          <w:sz w:val="22"/>
          <w:szCs w:val="24"/>
        </w:rPr>
        <w:t xml:space="preserve">    </w:t>
      </w:r>
      <w:r w:rsidR="00544C82">
        <w:rPr>
          <w:rFonts w:hint="eastAsia"/>
          <w:sz w:val="22"/>
          <w:szCs w:val="24"/>
        </w:rPr>
        <w:t xml:space="preserve">　　</w:t>
      </w:r>
      <w:permEnd w:id="1983857300"/>
      <w:r w:rsidR="00544C82">
        <w:rPr>
          <w:rFonts w:hint="eastAsia"/>
          <w:sz w:val="22"/>
          <w:szCs w:val="24"/>
        </w:rPr>
        <w:t>年度</w:t>
      </w:r>
      <w:r w:rsidR="00673794">
        <w:rPr>
          <w:rFonts w:hint="eastAsia"/>
          <w:sz w:val="22"/>
          <w:szCs w:val="24"/>
        </w:rPr>
        <w:t xml:space="preserve">　</w:t>
      </w:r>
      <w:r w:rsidR="00544C82">
        <w:rPr>
          <w:rFonts w:hint="eastAsia"/>
          <w:sz w:val="22"/>
          <w:szCs w:val="24"/>
        </w:rPr>
        <w:t xml:space="preserve">　</w:t>
      </w:r>
      <w:r w:rsidR="006A777B" w:rsidRPr="00544C82">
        <w:rPr>
          <w:rFonts w:hint="eastAsia"/>
          <w:sz w:val="22"/>
          <w:szCs w:val="24"/>
        </w:rPr>
        <w:t>注：</w:t>
      </w:r>
      <w:r w:rsidR="00EB593D" w:rsidRPr="00544C82">
        <w:rPr>
          <w:rFonts w:hint="eastAsia"/>
          <w:sz w:val="22"/>
          <w:szCs w:val="24"/>
        </w:rPr>
        <w:t>この様式は、</w:t>
      </w:r>
      <w:r w:rsidR="00337844" w:rsidRPr="00544C82">
        <w:rPr>
          <w:rFonts w:hint="eastAsia"/>
          <w:sz w:val="22"/>
          <w:szCs w:val="24"/>
        </w:rPr>
        <w:t>年度ごとに作成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2124"/>
        <w:gridCol w:w="2124"/>
      </w:tblGrid>
      <w:tr w:rsidR="00984E58" w14:paraId="4F0D275A" w14:textId="77777777" w:rsidTr="00FA0CDB">
        <w:tc>
          <w:tcPr>
            <w:tcW w:w="1555" w:type="dxa"/>
            <w:vAlign w:val="center"/>
          </w:tcPr>
          <w:p w14:paraId="022AE7E1" w14:textId="77777777" w:rsidR="00984E58" w:rsidRDefault="00984E58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開催</w:t>
            </w:r>
          </w:p>
          <w:p w14:paraId="1B0CFA97" w14:textId="5070604A" w:rsidR="00984E58" w:rsidRDefault="00984E58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年月日</w:t>
            </w:r>
          </w:p>
        </w:tc>
        <w:tc>
          <w:tcPr>
            <w:tcW w:w="2691" w:type="dxa"/>
            <w:vAlign w:val="center"/>
          </w:tcPr>
          <w:p w14:paraId="5BF633AB" w14:textId="65A71C46" w:rsidR="00984E58" w:rsidRDefault="00984E58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開催地</w:t>
            </w:r>
          </w:p>
        </w:tc>
        <w:tc>
          <w:tcPr>
            <w:tcW w:w="2124" w:type="dxa"/>
            <w:vAlign w:val="center"/>
          </w:tcPr>
          <w:p w14:paraId="178FD359" w14:textId="77777777" w:rsidR="00984E58" w:rsidRDefault="00984E58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研修会の</w:t>
            </w:r>
          </w:p>
          <w:p w14:paraId="0F290589" w14:textId="430E52EB" w:rsidR="00984E58" w:rsidRDefault="00984E58" w:rsidP="00FA0CDB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名称</w:t>
            </w:r>
          </w:p>
        </w:tc>
        <w:tc>
          <w:tcPr>
            <w:tcW w:w="2124" w:type="dxa"/>
            <w:vAlign w:val="center"/>
          </w:tcPr>
          <w:p w14:paraId="3AE57617" w14:textId="77777777" w:rsidR="0042787E" w:rsidRDefault="00955426" w:rsidP="0042787E">
            <w:pPr>
              <w:spacing w:line="240" w:lineRule="atLeast"/>
              <w:jc w:val="center"/>
              <w:rPr>
                <w:spacing w:val="80"/>
              </w:rPr>
            </w:pPr>
            <w:r w:rsidRPr="0042787E">
              <w:rPr>
                <w:rFonts w:hint="eastAsia"/>
                <w:spacing w:val="80"/>
              </w:rPr>
              <w:t>該当する</w:t>
            </w:r>
          </w:p>
          <w:p w14:paraId="54251A4C" w14:textId="1B5C318C" w:rsidR="00984E58" w:rsidRPr="0042787E" w:rsidRDefault="00955426" w:rsidP="0042787E">
            <w:pPr>
              <w:spacing w:line="240" w:lineRule="atLeast"/>
              <w:jc w:val="center"/>
              <w:rPr>
                <w:spacing w:val="80"/>
              </w:rPr>
            </w:pPr>
            <w:r w:rsidRPr="0042787E">
              <w:rPr>
                <w:rFonts w:hint="eastAsia"/>
                <w:spacing w:val="80"/>
              </w:rPr>
              <w:t>項目</w:t>
            </w:r>
          </w:p>
          <w:p w14:paraId="33C60727" w14:textId="067D7A73" w:rsidR="00955426" w:rsidRDefault="00955426" w:rsidP="0042787E">
            <w:pPr>
              <w:spacing w:line="240" w:lineRule="atLeast"/>
              <w:jc w:val="center"/>
              <w:rPr>
                <w:spacing w:val="80"/>
              </w:rPr>
            </w:pPr>
            <w:r w:rsidRPr="007E645A">
              <w:rPr>
                <w:rFonts w:hint="eastAsia"/>
                <w:spacing w:val="80"/>
                <w:sz w:val="18"/>
                <w:szCs w:val="20"/>
              </w:rPr>
              <w:t>（ポイント内訳表をご参照ください。）</w:t>
            </w:r>
          </w:p>
        </w:tc>
      </w:tr>
      <w:tr w:rsidR="00984E58" w14:paraId="03555FE6" w14:textId="77777777" w:rsidTr="007E645A">
        <w:trPr>
          <w:trHeight w:val="2341"/>
        </w:trPr>
        <w:tc>
          <w:tcPr>
            <w:tcW w:w="1555" w:type="dxa"/>
          </w:tcPr>
          <w:p w14:paraId="46AB8CC6" w14:textId="3F17B781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644390075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644390075"/>
          </w:p>
        </w:tc>
        <w:tc>
          <w:tcPr>
            <w:tcW w:w="2691" w:type="dxa"/>
          </w:tcPr>
          <w:p w14:paraId="3E44630B" w14:textId="0BE79CE5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299401717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299401717"/>
          </w:p>
        </w:tc>
        <w:tc>
          <w:tcPr>
            <w:tcW w:w="2124" w:type="dxa"/>
          </w:tcPr>
          <w:p w14:paraId="6098720A" w14:textId="4F7AA62D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462322373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462322373"/>
          </w:p>
        </w:tc>
        <w:tc>
          <w:tcPr>
            <w:tcW w:w="2124" w:type="dxa"/>
          </w:tcPr>
          <w:p w14:paraId="535BC9B1" w14:textId="10CD6A8E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699019077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699019077"/>
          </w:p>
        </w:tc>
      </w:tr>
      <w:tr w:rsidR="00984E58" w14:paraId="7EA3CF51" w14:textId="77777777" w:rsidTr="007E645A">
        <w:trPr>
          <w:trHeight w:val="2261"/>
        </w:trPr>
        <w:tc>
          <w:tcPr>
            <w:tcW w:w="1555" w:type="dxa"/>
          </w:tcPr>
          <w:p w14:paraId="7D4CB0CD" w14:textId="337D8FA5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386418162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386418162"/>
          </w:p>
        </w:tc>
        <w:tc>
          <w:tcPr>
            <w:tcW w:w="2691" w:type="dxa"/>
          </w:tcPr>
          <w:p w14:paraId="022795CD" w14:textId="72FC8069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343622170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343622170"/>
          </w:p>
        </w:tc>
        <w:tc>
          <w:tcPr>
            <w:tcW w:w="2124" w:type="dxa"/>
          </w:tcPr>
          <w:p w14:paraId="43AA7E1D" w14:textId="5BD72352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796612060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796612060"/>
          </w:p>
        </w:tc>
        <w:tc>
          <w:tcPr>
            <w:tcW w:w="2124" w:type="dxa"/>
          </w:tcPr>
          <w:p w14:paraId="7EB4F18E" w14:textId="6772DF46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721971797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721971797"/>
          </w:p>
        </w:tc>
      </w:tr>
      <w:tr w:rsidR="00984E58" w14:paraId="79718408" w14:textId="77777777" w:rsidTr="007E645A">
        <w:trPr>
          <w:trHeight w:val="2123"/>
        </w:trPr>
        <w:tc>
          <w:tcPr>
            <w:tcW w:w="1555" w:type="dxa"/>
          </w:tcPr>
          <w:p w14:paraId="1EB5794E" w14:textId="3CEC5C24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2057063942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2057063942"/>
          </w:p>
        </w:tc>
        <w:tc>
          <w:tcPr>
            <w:tcW w:w="2691" w:type="dxa"/>
          </w:tcPr>
          <w:p w14:paraId="32FB6F11" w14:textId="5297B781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70779893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70779893"/>
          </w:p>
        </w:tc>
        <w:tc>
          <w:tcPr>
            <w:tcW w:w="2124" w:type="dxa"/>
          </w:tcPr>
          <w:p w14:paraId="72E0AED2" w14:textId="2167B552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2058095916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2058095916"/>
          </w:p>
        </w:tc>
        <w:tc>
          <w:tcPr>
            <w:tcW w:w="2124" w:type="dxa"/>
          </w:tcPr>
          <w:p w14:paraId="309FB1B7" w14:textId="22A3BC05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442734835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442734835"/>
          </w:p>
        </w:tc>
      </w:tr>
      <w:tr w:rsidR="00984E58" w14:paraId="6BF0C0F5" w14:textId="77777777" w:rsidTr="007E645A">
        <w:trPr>
          <w:trHeight w:val="1970"/>
        </w:trPr>
        <w:tc>
          <w:tcPr>
            <w:tcW w:w="1555" w:type="dxa"/>
          </w:tcPr>
          <w:p w14:paraId="752C571F" w14:textId="0F1FACEC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213759087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213759087"/>
          </w:p>
        </w:tc>
        <w:tc>
          <w:tcPr>
            <w:tcW w:w="2691" w:type="dxa"/>
          </w:tcPr>
          <w:p w14:paraId="4117293D" w14:textId="3899A875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925846841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925846841"/>
          </w:p>
        </w:tc>
        <w:tc>
          <w:tcPr>
            <w:tcW w:w="2124" w:type="dxa"/>
          </w:tcPr>
          <w:p w14:paraId="3095CF12" w14:textId="1C4965EC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783645151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783645151"/>
          </w:p>
        </w:tc>
        <w:tc>
          <w:tcPr>
            <w:tcW w:w="2124" w:type="dxa"/>
          </w:tcPr>
          <w:p w14:paraId="7E35AB12" w14:textId="6859FAF5" w:rsidR="00984E58" w:rsidRPr="00933D1F" w:rsidRDefault="002C4C02" w:rsidP="00933D1F">
            <w:pPr>
              <w:jc w:val="left"/>
              <w:rPr>
                <w:rFonts w:ascii="ＭＳ Ｐ明朝" w:eastAsia="ＭＳ Ｐ明朝" w:hAnsi="ＭＳ Ｐ明朝"/>
                <w:spacing w:val="80"/>
              </w:rPr>
            </w:pPr>
            <w:permStart w:id="1654277847" w:edGrp="everyone"/>
            <w:r>
              <w:rPr>
                <w:rFonts w:ascii="ＭＳ Ｐ明朝" w:eastAsia="ＭＳ Ｐ明朝" w:hAnsi="ＭＳ Ｐ明朝" w:hint="eastAsia"/>
                <w:spacing w:val="80"/>
              </w:rPr>
              <w:t xml:space="preserve">　</w:t>
            </w:r>
            <w:permEnd w:id="1654277847"/>
          </w:p>
        </w:tc>
      </w:tr>
    </w:tbl>
    <w:p w14:paraId="083452A9" w14:textId="0DAC852E" w:rsidR="006F76F4" w:rsidRPr="00F17326" w:rsidRDefault="00AF13A8" w:rsidP="00AF13A8">
      <w:pPr>
        <w:jc w:val="center"/>
      </w:pPr>
      <w:r w:rsidRPr="00F17326">
        <w:rPr>
          <w:rFonts w:hint="eastAsia"/>
        </w:rPr>
        <w:t>一般社団法人日本自立支援介護・パワーリハ学会</w:t>
      </w:r>
    </w:p>
    <w:sectPr w:rsidR="006F76F4" w:rsidRPr="00F1732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1514" w14:textId="77777777" w:rsidR="00714EF6" w:rsidRDefault="00714EF6" w:rsidP="00712223">
      <w:r>
        <w:separator/>
      </w:r>
    </w:p>
  </w:endnote>
  <w:endnote w:type="continuationSeparator" w:id="0">
    <w:p w14:paraId="5F3C4A6F" w14:textId="77777777" w:rsidR="00714EF6" w:rsidRDefault="00714EF6" w:rsidP="0071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2C27" w14:textId="77777777" w:rsidR="00714EF6" w:rsidRDefault="00714EF6" w:rsidP="00712223">
      <w:r>
        <w:separator/>
      </w:r>
    </w:p>
  </w:footnote>
  <w:footnote w:type="continuationSeparator" w:id="0">
    <w:p w14:paraId="626E842D" w14:textId="77777777" w:rsidR="00714EF6" w:rsidRDefault="00714EF6" w:rsidP="00712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A3BF" w14:textId="3AE0B414" w:rsidR="00712223" w:rsidRDefault="00712223" w:rsidP="00712223">
    <w:pPr>
      <w:pStyle w:val="a4"/>
      <w:jc w:val="right"/>
    </w:pPr>
    <w:r>
      <w:rPr>
        <w:rFonts w:hint="eastAsia"/>
      </w:rPr>
      <w:t>【</w:t>
    </w:r>
    <w:r w:rsidR="00DE0BCD">
      <w:rPr>
        <w:rFonts w:hint="eastAsia"/>
      </w:rPr>
      <w:t>様式</w:t>
    </w:r>
    <w:r w:rsidR="00912E1F">
      <w:rPr>
        <w:rFonts w:hint="eastAsia"/>
      </w:rPr>
      <w:t>６</w:t>
    </w:r>
    <w:r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3O9s4Qlj3uMwSC7hxE3rzFx293p6ZWzsTuPDXPo6ZtfuSd25xi22hYGYu63Nta9ztQ9Kmj12QqzSn/VfdkTPA==" w:salt="ND+xVfjr2CYUok0gWMbLq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F4"/>
    <w:rsid w:val="00195B16"/>
    <w:rsid w:val="001C0C3B"/>
    <w:rsid w:val="001E309F"/>
    <w:rsid w:val="00205FE0"/>
    <w:rsid w:val="002C4C02"/>
    <w:rsid w:val="002F1B2D"/>
    <w:rsid w:val="00314551"/>
    <w:rsid w:val="0032545D"/>
    <w:rsid w:val="00337844"/>
    <w:rsid w:val="003579CD"/>
    <w:rsid w:val="0042787E"/>
    <w:rsid w:val="00447CDA"/>
    <w:rsid w:val="00544C82"/>
    <w:rsid w:val="00553DAA"/>
    <w:rsid w:val="005844A2"/>
    <w:rsid w:val="00594A9C"/>
    <w:rsid w:val="005C3D40"/>
    <w:rsid w:val="005E126D"/>
    <w:rsid w:val="005F32E2"/>
    <w:rsid w:val="006612AD"/>
    <w:rsid w:val="00673794"/>
    <w:rsid w:val="006A777B"/>
    <w:rsid w:val="006B2FD6"/>
    <w:rsid w:val="006F76F4"/>
    <w:rsid w:val="00712223"/>
    <w:rsid w:val="00714EF6"/>
    <w:rsid w:val="007A4019"/>
    <w:rsid w:val="007E645A"/>
    <w:rsid w:val="00815DBD"/>
    <w:rsid w:val="00846BF2"/>
    <w:rsid w:val="008926D2"/>
    <w:rsid w:val="00912E1F"/>
    <w:rsid w:val="00933D1F"/>
    <w:rsid w:val="00955426"/>
    <w:rsid w:val="0098497C"/>
    <w:rsid w:val="00984E58"/>
    <w:rsid w:val="00A11F2B"/>
    <w:rsid w:val="00A568A3"/>
    <w:rsid w:val="00AF13A8"/>
    <w:rsid w:val="00B45D5D"/>
    <w:rsid w:val="00C33F85"/>
    <w:rsid w:val="00D22EBE"/>
    <w:rsid w:val="00D87AA8"/>
    <w:rsid w:val="00D96461"/>
    <w:rsid w:val="00DE0BCD"/>
    <w:rsid w:val="00DE23D7"/>
    <w:rsid w:val="00EA05B7"/>
    <w:rsid w:val="00EB593D"/>
    <w:rsid w:val="00EF643F"/>
    <w:rsid w:val="00F17326"/>
    <w:rsid w:val="00F508F6"/>
    <w:rsid w:val="00FA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0E122D"/>
  <w15:chartTrackingRefBased/>
  <w15:docId w15:val="{19D11F1C-3EAB-474C-BC6B-00808DC8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22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2223"/>
  </w:style>
  <w:style w:type="paragraph" w:styleId="a6">
    <w:name w:val="footer"/>
    <w:basedOn w:val="a"/>
    <w:link w:val="a7"/>
    <w:uiPriority w:val="99"/>
    <w:unhideWhenUsed/>
    <w:rsid w:val="00712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7CED-92EE-4DA1-B1AF-0D3E4D76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1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谷 敬</dc:creator>
  <cp:keywords/>
  <dc:description/>
  <cp:lastModifiedBy>IaB-1590-001</cp:lastModifiedBy>
  <cp:revision>2</cp:revision>
  <dcterms:created xsi:type="dcterms:W3CDTF">2024-03-27T08:51:00Z</dcterms:created>
  <dcterms:modified xsi:type="dcterms:W3CDTF">2024-03-27T08:51:00Z</dcterms:modified>
</cp:coreProperties>
</file>